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F" w:rsidRPr="00107A9F" w:rsidRDefault="00107A9F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6B50A8" w:rsidRDefault="00B06181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GP.</w:t>
      </w:r>
      <w:proofErr w:type="gramEnd"/>
      <w:r>
        <w:rPr>
          <w:b/>
          <w:sz w:val="28"/>
          <w:szCs w:val="28"/>
        </w:rPr>
        <w:t>05</w:t>
      </w:r>
      <w:r w:rsidR="00107A9F">
        <w:rPr>
          <w:b/>
          <w:sz w:val="28"/>
          <w:szCs w:val="28"/>
        </w:rPr>
        <w:tab/>
      </w:r>
      <w:r>
        <w:rPr>
          <w:b/>
          <w:sz w:val="28"/>
          <w:szCs w:val="28"/>
        </w:rPr>
        <w:t>ALTER</w:t>
      </w:r>
      <w:r w:rsidR="00A042D3">
        <w:rPr>
          <w:b/>
          <w:sz w:val="28"/>
          <w:szCs w:val="28"/>
        </w:rPr>
        <w:t>AÇÃO</w:t>
      </w:r>
      <w:r w:rsidR="00CE2D93">
        <w:rPr>
          <w:b/>
          <w:sz w:val="28"/>
          <w:szCs w:val="28"/>
        </w:rPr>
        <w:t xml:space="preserve"> DE FÉRIAS</w:t>
      </w:r>
    </w:p>
    <w:p w:rsidR="00CD50F2" w:rsidRPr="00CD50F2" w:rsidRDefault="00CD50F2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</w:t>
      </w:r>
      <w:r w:rsidR="005C5990">
        <w:rPr>
          <w:b/>
          <w:sz w:val="12"/>
          <w:szCs w:val="12"/>
        </w:rPr>
        <w:t>7</w:t>
      </w:r>
      <w:r>
        <w:rPr>
          <w:b/>
          <w:sz w:val="12"/>
          <w:szCs w:val="12"/>
        </w:rPr>
        <w:t>.1</w:t>
      </w: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284"/>
        <w:gridCol w:w="2976"/>
        <w:gridCol w:w="5103"/>
      </w:tblGrid>
      <w:tr w:rsidR="008A18A8" w:rsidRPr="00993E73" w:rsidTr="00C61F37">
        <w:trPr>
          <w:trHeight w:val="338"/>
        </w:trPr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p w:rsidR="008A18A8" w:rsidRPr="00993E73" w:rsidRDefault="008A18A8" w:rsidP="00C61F3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DENTIFICAÇÃO DO SERVIDOR</w:t>
            </w:r>
          </w:p>
        </w:tc>
      </w:tr>
      <w:tr w:rsidR="008A18A8" w:rsidRPr="00993E73" w:rsidTr="00C61F37">
        <w:trPr>
          <w:trHeight w:val="498"/>
        </w:trPr>
        <w:tc>
          <w:tcPr>
            <w:tcW w:w="2269" w:type="dxa"/>
            <w:gridSpan w:val="2"/>
          </w:tcPr>
          <w:p w:rsidR="008A18A8" w:rsidRDefault="008A18A8" w:rsidP="00C61F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8A18A8" w:rsidRPr="00993E73" w:rsidRDefault="0059585F" w:rsidP="00C61F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bookmarkStart w:id="1" w:name="_GoBack"/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bookmarkEnd w:id="1"/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8079" w:type="dxa"/>
            <w:gridSpan w:val="2"/>
          </w:tcPr>
          <w:p w:rsidR="008A18A8" w:rsidRDefault="0012288A" w:rsidP="00C61F37">
            <w:pPr>
              <w:rPr>
                <w:rFonts w:cstheme="minorHAnsi"/>
                <w:b/>
                <w:caps/>
              </w:rPr>
            </w:pPr>
            <w:r w:rsidRPr="00993E73">
              <w:rPr>
                <w:rFonts w:cstheme="minorHAnsi"/>
                <w:sz w:val="18"/>
                <w:szCs w:val="18"/>
              </w:rPr>
              <w:t>NOME</w:t>
            </w:r>
            <w:r>
              <w:rPr>
                <w:rFonts w:cstheme="minorHAnsi"/>
                <w:sz w:val="18"/>
                <w:szCs w:val="18"/>
              </w:rPr>
              <w:t xml:space="preserve"> / </w:t>
            </w:r>
            <w:r w:rsidR="008A18A8" w:rsidRPr="009A7CA6">
              <w:rPr>
                <w:rFonts w:cstheme="minorHAnsi"/>
                <w:caps/>
                <w:sz w:val="18"/>
                <w:szCs w:val="18"/>
              </w:rPr>
              <w:t>NOME SOCIAL (PORTARIA MP/</w:t>
            </w:r>
            <w:r w:rsidR="008A18A8">
              <w:rPr>
                <w:rFonts w:cstheme="minorHAnsi"/>
                <w:caps/>
                <w:sz w:val="18"/>
                <w:szCs w:val="18"/>
              </w:rPr>
              <w:t>GM Nº 233, DE 18/05/2010, PNDH</w:t>
            </w:r>
            <w:proofErr w:type="gramStart"/>
            <w:r w:rsidR="008A18A8">
              <w:rPr>
                <w:rFonts w:cstheme="minorHAnsi"/>
                <w:caps/>
                <w:sz w:val="18"/>
                <w:szCs w:val="18"/>
              </w:rPr>
              <w:t>)</w:t>
            </w:r>
            <w:proofErr w:type="gramEnd"/>
            <w:r w:rsidR="008A18A8">
              <w:rPr>
                <w:rFonts w:cstheme="minorHAnsi"/>
                <w:b/>
                <w:caps/>
              </w:rPr>
              <w:t xml:space="preserve"> </w:t>
            </w:r>
          </w:p>
          <w:p w:rsidR="008A18A8" w:rsidRDefault="0059585F" w:rsidP="006527E7">
            <w:pPr>
              <w:tabs>
                <w:tab w:val="left" w:pos="100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</w:tr>
      <w:tr w:rsidR="0012288A" w:rsidRPr="00993E73" w:rsidTr="0059124B">
        <w:trPr>
          <w:trHeight w:val="498"/>
        </w:trPr>
        <w:tc>
          <w:tcPr>
            <w:tcW w:w="1985" w:type="dxa"/>
          </w:tcPr>
          <w:p w:rsidR="0012288A" w:rsidRDefault="0012288A" w:rsidP="0012288A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12288A" w:rsidRDefault="0012288A" w:rsidP="001228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12288A" w:rsidRDefault="0012288A" w:rsidP="00C61F37">
            <w:pPr>
              <w:rPr>
                <w:rFonts w:cstheme="minorHAnsi"/>
                <w:caps/>
              </w:rPr>
            </w:pPr>
            <w:r>
              <w:rPr>
                <w:rFonts w:cstheme="minorHAnsi"/>
                <w:sz w:val="18"/>
                <w:szCs w:val="18"/>
              </w:rPr>
              <w:t>CAMPUS</w:t>
            </w:r>
          </w:p>
          <w:p w:rsidR="0012288A" w:rsidRPr="00993E73" w:rsidRDefault="0059124B" w:rsidP="005912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EE5C9D">
              <w:rPr>
                <w:rFonts w:cstheme="minorHAnsi"/>
                <w:caps/>
                <w:noProof/>
              </w:rPr>
            </w:r>
            <w:r w:rsidR="00EE5C9D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5103" w:type="dxa"/>
          </w:tcPr>
          <w:p w:rsidR="0012288A" w:rsidRDefault="0012288A" w:rsidP="00C61F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GO</w:t>
            </w:r>
          </w:p>
          <w:p w:rsidR="0012288A" w:rsidRPr="00875475" w:rsidRDefault="0012288A" w:rsidP="00C61F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AE (30 dias de férias)"/>
                    <w:listEntry w:val="Professor Efetivo (45 dias de férias)"/>
                    <w:listEntry w:val="Professor Substituto (30 dias de férias)"/>
                  </w:ddList>
                </w:ffData>
              </w:fldChar>
            </w:r>
            <w:bookmarkStart w:id="3" w:name="Dropdown1"/>
            <w:r>
              <w:rPr>
                <w:rFonts w:cstheme="minorHAnsi"/>
              </w:rPr>
              <w:instrText xml:space="preserve"> FORMDROPDOWN </w:instrText>
            </w:r>
            <w:r w:rsidR="00EE5C9D">
              <w:rPr>
                <w:rFonts w:cstheme="minorHAnsi"/>
              </w:rPr>
            </w:r>
            <w:r w:rsidR="00EE5C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</w:tbl>
    <w:p w:rsidR="008663F8" w:rsidRPr="008663F8" w:rsidRDefault="008663F8" w:rsidP="008663F8">
      <w:pPr>
        <w:spacing w:after="0" w:line="240" w:lineRule="auto"/>
        <w:rPr>
          <w:b/>
          <w:sz w:val="10"/>
          <w:szCs w:val="10"/>
        </w:rPr>
      </w:pPr>
    </w:p>
    <w:p w:rsidR="00CE53AB" w:rsidRPr="00CF4C85" w:rsidRDefault="00CF4C85" w:rsidP="00CF4C85">
      <w:pPr>
        <w:spacing w:after="0" w:line="240" w:lineRule="auto"/>
        <w:ind w:left="-142" w:right="-143"/>
        <w:rPr>
          <w:sz w:val="18"/>
          <w:szCs w:val="18"/>
        </w:rPr>
      </w:pPr>
      <w:r w:rsidRPr="00CF4C85">
        <w:rPr>
          <w:sz w:val="18"/>
          <w:szCs w:val="18"/>
        </w:rPr>
        <w:t xml:space="preserve">Conforme Nota Informativa nº 01/2016-PROAD/IFMG/SETEC/MEC de 01/03/2016 e Orientação Normativa SRH nº 2 de 23/02/2011, alterada pela Orientação Normativa nº 10 de 05/12/2014, as férias podem ser </w:t>
      </w:r>
      <w:proofErr w:type="gramStart"/>
      <w:r w:rsidRPr="00CF4C85">
        <w:rPr>
          <w:sz w:val="18"/>
          <w:szCs w:val="18"/>
        </w:rPr>
        <w:t>reprogramadas (antecipadas ou retardadas), desde que seja requerido pelo servidor e autorizado</w:t>
      </w:r>
      <w:proofErr w:type="gramEnd"/>
      <w:r w:rsidRPr="00CF4C85">
        <w:rPr>
          <w:sz w:val="18"/>
          <w:szCs w:val="18"/>
        </w:rPr>
        <w:t xml:space="preserve"> pela chefia em tempo hábil e conforme disponibilidade do sistema SIAPE.</w:t>
      </w:r>
    </w:p>
    <w:p w:rsidR="00CF4C85" w:rsidRDefault="00CF4C85" w:rsidP="00FD1C8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134"/>
        <w:gridCol w:w="1701"/>
        <w:gridCol w:w="1701"/>
        <w:gridCol w:w="1134"/>
      </w:tblGrid>
      <w:tr w:rsidR="008E03E5" w:rsidRPr="00993E73" w:rsidTr="00287AAB">
        <w:trPr>
          <w:trHeight w:val="338"/>
        </w:trPr>
        <w:tc>
          <w:tcPr>
            <w:tcW w:w="10348" w:type="dxa"/>
            <w:gridSpan w:val="7"/>
            <w:shd w:val="clear" w:color="auto" w:fill="BFBFBF" w:themeFill="background1" w:themeFillShade="BF"/>
            <w:vAlign w:val="center"/>
          </w:tcPr>
          <w:p w:rsidR="008E03E5" w:rsidRPr="00993E73" w:rsidRDefault="00B32BEB" w:rsidP="0092495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TER</w:t>
            </w:r>
            <w:r w:rsidR="00A042D3">
              <w:rPr>
                <w:rFonts w:cstheme="minorHAnsi"/>
                <w:b/>
                <w:sz w:val="18"/>
                <w:szCs w:val="18"/>
              </w:rPr>
              <w:t>AÇÃO</w:t>
            </w:r>
            <w:r w:rsidR="0092495F">
              <w:rPr>
                <w:rFonts w:cstheme="minorHAnsi"/>
                <w:b/>
                <w:sz w:val="18"/>
                <w:szCs w:val="18"/>
              </w:rPr>
              <w:t xml:space="preserve"> DE FÉRIAS</w:t>
            </w:r>
          </w:p>
        </w:tc>
      </w:tr>
      <w:tr w:rsidR="0092495F" w:rsidRPr="00993E73" w:rsidTr="0092495F">
        <w:trPr>
          <w:trHeight w:val="338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92495F" w:rsidRDefault="0092495F" w:rsidP="0059585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495F">
              <w:rPr>
                <w:rFonts w:cstheme="minorHAnsi"/>
                <w:b/>
                <w:sz w:val="18"/>
                <w:szCs w:val="18"/>
              </w:rPr>
              <w:t>EXERCÍCIO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9585F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59585F">
              <w:rPr>
                <w:rFonts w:cstheme="minorHAnsi"/>
                <w:caps/>
              </w:rPr>
              <w:instrText xml:space="preserve"> FORMTEXT </w:instrText>
            </w:r>
            <w:r w:rsidR="0059585F">
              <w:rPr>
                <w:rFonts w:cstheme="minorHAnsi"/>
                <w:caps/>
              </w:rPr>
            </w:r>
            <w:r w:rsidR="0059585F">
              <w:rPr>
                <w:rFonts w:cstheme="minorHAnsi"/>
                <w:caps/>
              </w:rPr>
              <w:fldChar w:fldCharType="separate"/>
            </w:r>
            <w:r w:rsidR="0059585F">
              <w:rPr>
                <w:rFonts w:cstheme="minorHAnsi"/>
                <w:caps/>
                <w:noProof/>
              </w:rPr>
              <w:t> </w:t>
            </w:r>
            <w:r w:rsidR="0059585F">
              <w:rPr>
                <w:rFonts w:cstheme="minorHAnsi"/>
                <w:caps/>
                <w:noProof/>
              </w:rPr>
              <w:t> </w:t>
            </w:r>
            <w:r w:rsidR="0059585F">
              <w:rPr>
                <w:rFonts w:cstheme="minorHAnsi"/>
                <w:caps/>
                <w:noProof/>
              </w:rPr>
              <w:t> </w:t>
            </w:r>
            <w:r w:rsidR="0059585F">
              <w:rPr>
                <w:rFonts w:cstheme="minorHAnsi"/>
                <w:caps/>
                <w:noProof/>
              </w:rPr>
              <w:t> </w:t>
            </w:r>
            <w:r w:rsidR="0059585F">
              <w:rPr>
                <w:rFonts w:cstheme="minorHAnsi"/>
                <w:caps/>
              </w:rPr>
              <w:fldChar w:fldCharType="end"/>
            </w:r>
          </w:p>
        </w:tc>
      </w:tr>
      <w:tr w:rsidR="00287AAB" w:rsidTr="0074674C">
        <w:trPr>
          <w:trHeight w:val="364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87AAB" w:rsidRPr="00C82DB1" w:rsidRDefault="00287AAB" w:rsidP="00C82D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CELA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:rsidR="00287AAB" w:rsidRPr="00C82DB1" w:rsidRDefault="00287AAB" w:rsidP="00B32B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82DB1">
              <w:rPr>
                <w:rFonts w:cstheme="minorHAnsi"/>
                <w:b/>
                <w:sz w:val="18"/>
                <w:szCs w:val="18"/>
              </w:rPr>
              <w:t xml:space="preserve">PERÍODO </w:t>
            </w:r>
            <w:r>
              <w:rPr>
                <w:rFonts w:cstheme="minorHAnsi"/>
                <w:b/>
                <w:sz w:val="18"/>
                <w:szCs w:val="18"/>
              </w:rPr>
              <w:t>MARCADO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:rsidR="00287AAB" w:rsidRPr="00C82DB1" w:rsidRDefault="00287AAB" w:rsidP="00C82D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TERAR PARA</w:t>
            </w:r>
          </w:p>
        </w:tc>
      </w:tr>
      <w:tr w:rsidR="00287AAB" w:rsidTr="00287AAB">
        <w:trPr>
          <w:trHeight w:val="498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87AAB" w:rsidRDefault="00287AAB" w:rsidP="00C82D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7AAB" w:rsidRDefault="00287AAB" w:rsidP="00C82D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INÍCI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7AAB" w:rsidRDefault="00287AAB" w:rsidP="00C82D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TÉRMI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87AAB" w:rsidRDefault="00287AAB" w:rsidP="00C82D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 DE DI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7AAB" w:rsidRDefault="00287AAB" w:rsidP="00AD3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INÍCI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7AAB" w:rsidRDefault="00287AAB" w:rsidP="00AD3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TÉRMI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87AAB" w:rsidRDefault="00287AAB" w:rsidP="00AD3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 DE DIAS</w:t>
            </w:r>
          </w:p>
        </w:tc>
      </w:tr>
      <w:tr w:rsidR="00287AAB" w:rsidTr="00287AAB">
        <w:trPr>
          <w:trHeight w:val="498"/>
        </w:trPr>
        <w:tc>
          <w:tcPr>
            <w:tcW w:w="1276" w:type="dxa"/>
            <w:vAlign w:val="center"/>
          </w:tcPr>
          <w:p w:rsidR="00287AAB" w:rsidRDefault="00287AAB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ª PARCELA</w:t>
            </w:r>
          </w:p>
        </w:tc>
        <w:tc>
          <w:tcPr>
            <w:tcW w:w="1701" w:type="dxa"/>
            <w:vAlign w:val="center"/>
          </w:tcPr>
          <w:p w:rsidR="00287AAB" w:rsidRDefault="0059585F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87AAB" w:rsidRDefault="0059585F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7AAB" w:rsidRDefault="0059585F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 w:rsidR="00287AAB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287AAB">
              <w:rPr>
                <w:rFonts w:cstheme="minorHAnsi"/>
                <w:sz w:val="18"/>
                <w:szCs w:val="18"/>
              </w:rPr>
              <w:t>dias</w:t>
            </w:r>
            <w:proofErr w:type="gramEnd"/>
          </w:p>
        </w:tc>
        <w:tc>
          <w:tcPr>
            <w:tcW w:w="1701" w:type="dxa"/>
            <w:vAlign w:val="center"/>
          </w:tcPr>
          <w:p w:rsidR="00287AAB" w:rsidRDefault="0059585F" w:rsidP="00AD3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87AAB" w:rsidRDefault="0059585F" w:rsidP="00AD3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87AAB" w:rsidRDefault="0059585F" w:rsidP="00AD3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 w:rsidR="00287AAB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287AAB">
              <w:rPr>
                <w:rFonts w:cstheme="minorHAnsi"/>
                <w:sz w:val="18"/>
                <w:szCs w:val="18"/>
              </w:rPr>
              <w:t>dias</w:t>
            </w:r>
            <w:proofErr w:type="gramEnd"/>
          </w:p>
        </w:tc>
      </w:tr>
      <w:tr w:rsidR="00287AAB" w:rsidRPr="00993E73" w:rsidTr="00BD62D3">
        <w:trPr>
          <w:trHeight w:val="419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7AAB" w:rsidRDefault="00287AAB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A66E56">
              <w:rPr>
                <w:rFonts w:cstheme="minorHAnsi"/>
                <w:sz w:val="18"/>
                <w:szCs w:val="18"/>
              </w:rPr>
              <w:t>ª PARCE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7AAB" w:rsidRDefault="0059585F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7AAB" w:rsidRDefault="0059585F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7AAB" w:rsidRDefault="0059585F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 w:rsidR="00287AAB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287AAB">
              <w:rPr>
                <w:rFonts w:cstheme="minorHAnsi"/>
                <w:sz w:val="18"/>
                <w:szCs w:val="18"/>
              </w:rPr>
              <w:t>dias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7AAB" w:rsidRDefault="0059585F" w:rsidP="00AD3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7AAB" w:rsidRDefault="0059585F" w:rsidP="00AD3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7AAB" w:rsidRDefault="0059585F" w:rsidP="00AD3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 w:rsidR="00287AAB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287AAB">
              <w:rPr>
                <w:rFonts w:cstheme="minorHAnsi"/>
                <w:sz w:val="18"/>
                <w:szCs w:val="18"/>
              </w:rPr>
              <w:t>dias</w:t>
            </w:r>
            <w:proofErr w:type="gramEnd"/>
          </w:p>
        </w:tc>
      </w:tr>
      <w:tr w:rsidR="00287AAB" w:rsidRPr="00993E73" w:rsidTr="00BD62D3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B" w:rsidRDefault="00287AAB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A66E56">
              <w:rPr>
                <w:rFonts w:cstheme="minorHAnsi"/>
                <w:sz w:val="18"/>
                <w:szCs w:val="18"/>
              </w:rPr>
              <w:t>ª PARC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B" w:rsidRDefault="0059585F" w:rsidP="005C59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B" w:rsidRDefault="0059585F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B" w:rsidRDefault="0059585F" w:rsidP="00722D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 w:rsidR="005C5990">
              <w:rPr>
                <w:rFonts w:cstheme="minorHAnsi"/>
                <w:caps/>
              </w:rPr>
              <w:t xml:space="preserve"> </w:t>
            </w:r>
            <w:r w:rsidR="005C5990" w:rsidRPr="005C5990">
              <w:rPr>
                <w:rFonts w:cstheme="minorHAnsi"/>
                <w:sz w:val="18"/>
                <w:szCs w:val="18"/>
              </w:rPr>
              <w:t>d</w:t>
            </w:r>
            <w:r w:rsidR="00287AAB">
              <w:rPr>
                <w:rFonts w:cstheme="minorHAnsi"/>
                <w:sz w:val="18"/>
                <w:szCs w:val="18"/>
              </w:rPr>
              <w:t>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B" w:rsidRDefault="0059585F" w:rsidP="00AD3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B" w:rsidRDefault="0059585F" w:rsidP="00AD3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B" w:rsidRDefault="0059585F" w:rsidP="00AD3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 w:rsidR="00287AAB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287AAB">
              <w:rPr>
                <w:rFonts w:cstheme="minorHAnsi"/>
                <w:sz w:val="18"/>
                <w:szCs w:val="18"/>
              </w:rPr>
              <w:t>dias</w:t>
            </w:r>
            <w:proofErr w:type="gramEnd"/>
          </w:p>
        </w:tc>
      </w:tr>
    </w:tbl>
    <w:p w:rsidR="008663F8" w:rsidRDefault="008663F8" w:rsidP="00FD1C82">
      <w:pPr>
        <w:spacing w:after="0" w:line="240" w:lineRule="auto"/>
        <w:jc w:val="center"/>
        <w:rPr>
          <w:sz w:val="10"/>
          <w:szCs w:val="10"/>
        </w:rPr>
      </w:pPr>
    </w:p>
    <w:tbl>
      <w:tblPr>
        <w:tblStyle w:val="Tabelacomgrade2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4F283C" w:rsidRPr="008663F8" w:rsidTr="00455D87">
        <w:trPr>
          <w:trHeight w:val="33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283C" w:rsidRPr="004F283C" w:rsidRDefault="004F283C" w:rsidP="00B173E9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4F283C">
              <w:rPr>
                <w:b/>
                <w:sz w:val="18"/>
                <w:szCs w:val="18"/>
              </w:rPr>
              <w:t>INFORMAÇÕES SOBRE A REMUNERAÇÃO</w:t>
            </w:r>
          </w:p>
        </w:tc>
      </w:tr>
      <w:tr w:rsidR="004F283C" w:rsidRPr="008663F8" w:rsidTr="00B173E9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3C" w:rsidRPr="008663F8" w:rsidRDefault="004F283C" w:rsidP="00B173E9">
            <w:pPr>
              <w:jc w:val="center"/>
              <w:rPr>
                <w:sz w:val="18"/>
                <w:szCs w:val="18"/>
              </w:rPr>
            </w:pPr>
            <w:r w:rsidRPr="008663F8">
              <w:rPr>
                <w:b/>
                <w:sz w:val="18"/>
                <w:szCs w:val="18"/>
              </w:rPr>
              <w:t>ADICIONAL DE 1/3 DE FÉRIA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C" w:rsidRPr="008663F8" w:rsidRDefault="004F283C" w:rsidP="00B173E9">
            <w:pPr>
              <w:jc w:val="both"/>
              <w:rPr>
                <w:sz w:val="18"/>
                <w:szCs w:val="18"/>
              </w:rPr>
            </w:pPr>
            <w:r w:rsidRPr="008663F8">
              <w:rPr>
                <w:sz w:val="18"/>
                <w:szCs w:val="18"/>
              </w:rPr>
              <w:t>O valor do abono constitucional (1/3 da remuneração) será pago automática e integralmente na 1ª parcela, independentemente de solicitação do servidor ou do número de dias usufruídos.</w:t>
            </w:r>
          </w:p>
        </w:tc>
      </w:tr>
      <w:tr w:rsidR="004F283C" w:rsidRPr="008663F8" w:rsidTr="00B173E9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3C" w:rsidRPr="008663F8" w:rsidRDefault="004F283C" w:rsidP="00B173E9">
            <w:pPr>
              <w:jc w:val="center"/>
              <w:rPr>
                <w:b/>
                <w:sz w:val="18"/>
                <w:szCs w:val="18"/>
              </w:rPr>
            </w:pPr>
            <w:r w:rsidRPr="008663F8">
              <w:rPr>
                <w:rFonts w:cstheme="minorHAnsi"/>
                <w:b/>
                <w:sz w:val="18"/>
                <w:szCs w:val="18"/>
              </w:rPr>
              <w:t>ADIANTAMENTO DA GRATIFICAÇÃO NATILN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C" w:rsidRDefault="004F283C" w:rsidP="00B173E9">
            <w:pPr>
              <w:jc w:val="both"/>
              <w:rPr>
                <w:sz w:val="18"/>
                <w:szCs w:val="18"/>
              </w:rPr>
            </w:pPr>
            <w:r w:rsidRPr="008663F8">
              <w:rPr>
                <w:sz w:val="18"/>
                <w:szCs w:val="18"/>
              </w:rPr>
              <w:t>A antecipação da gratificação natalina (50% da remuneração) poderá ser requerida uma única vez para cada ano de usufruição das féri</w:t>
            </w:r>
            <w:r>
              <w:rPr>
                <w:sz w:val="18"/>
                <w:szCs w:val="18"/>
              </w:rPr>
              <w:t>as e somente será paga vinculada</w:t>
            </w:r>
            <w:r w:rsidRPr="008663F8">
              <w:rPr>
                <w:sz w:val="18"/>
                <w:szCs w:val="18"/>
              </w:rPr>
              <w:t xml:space="preserve"> ao requerimento de férias, no período de janeiro a junho. Caso não seja requerida, a antecipação da gratificação natalina ocorrerá na folha de junho, paga em julho.</w:t>
            </w:r>
          </w:p>
          <w:p w:rsidR="004F283C" w:rsidRDefault="005C5990" w:rsidP="00B173E9">
            <w:pPr>
              <w:jc w:val="both"/>
              <w:rPr>
                <w:sz w:val="18"/>
                <w:szCs w:val="18"/>
              </w:rPr>
            </w:pPr>
            <w:r w:rsidRPr="005C5990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990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EE5C9D">
              <w:rPr>
                <w:rFonts w:cstheme="minorHAnsi"/>
                <w:caps/>
                <w:sz w:val="18"/>
                <w:szCs w:val="18"/>
              </w:rPr>
            </w:r>
            <w:r w:rsidR="00EE5C9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5C5990">
              <w:rPr>
                <w:rFonts w:cstheme="minorHAnsi"/>
                <w:caps/>
                <w:sz w:val="18"/>
                <w:szCs w:val="18"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="004F283C">
              <w:rPr>
                <w:sz w:val="18"/>
                <w:szCs w:val="18"/>
              </w:rPr>
              <w:t>Não desejo antecipar a gratificação natalina.</w:t>
            </w:r>
          </w:p>
          <w:p w:rsidR="004F283C" w:rsidRPr="008663F8" w:rsidRDefault="005C5990" w:rsidP="0059585F">
            <w:pPr>
              <w:jc w:val="both"/>
              <w:rPr>
                <w:sz w:val="18"/>
                <w:szCs w:val="18"/>
              </w:rPr>
            </w:pPr>
            <w:r w:rsidRPr="005C5990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990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EE5C9D">
              <w:rPr>
                <w:rFonts w:cstheme="minorHAnsi"/>
                <w:caps/>
                <w:sz w:val="18"/>
                <w:szCs w:val="18"/>
              </w:rPr>
            </w:r>
            <w:r w:rsidR="00EE5C9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5C5990">
              <w:rPr>
                <w:rFonts w:cstheme="minorHAnsi"/>
                <w:caps/>
                <w:sz w:val="18"/>
                <w:szCs w:val="18"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="004F283C">
              <w:rPr>
                <w:sz w:val="18"/>
                <w:szCs w:val="18"/>
              </w:rPr>
              <w:t xml:space="preserve">Desejo antecipar a gratificação natalina, que deverá ser </w:t>
            </w:r>
            <w:r w:rsidR="004F283C" w:rsidRPr="005C5990">
              <w:rPr>
                <w:sz w:val="18"/>
                <w:szCs w:val="18"/>
              </w:rPr>
              <w:t xml:space="preserve">paga na </w:t>
            </w:r>
            <w:r w:rsidR="0059585F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9585F">
              <w:rPr>
                <w:rFonts w:cstheme="minorHAnsi"/>
                <w:caps/>
                <w:sz w:val="18"/>
                <w:szCs w:val="18"/>
              </w:rPr>
              <w:instrText xml:space="preserve"> FORMTEXT </w:instrText>
            </w:r>
            <w:r w:rsidR="0059585F">
              <w:rPr>
                <w:rFonts w:cstheme="minorHAnsi"/>
                <w:caps/>
                <w:sz w:val="18"/>
                <w:szCs w:val="18"/>
              </w:rPr>
            </w:r>
            <w:r w:rsidR="0059585F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="0059585F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59585F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59585F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59585F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59585F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59585F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4F283C" w:rsidRPr="005C5990">
              <w:rPr>
                <w:sz w:val="18"/>
                <w:szCs w:val="18"/>
              </w:rPr>
              <w:t xml:space="preserve"> parcela.</w:t>
            </w:r>
          </w:p>
        </w:tc>
      </w:tr>
      <w:tr w:rsidR="004F283C" w:rsidRPr="008663F8" w:rsidTr="00B173E9">
        <w:trPr>
          <w:trHeight w:val="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3C" w:rsidRPr="008663F8" w:rsidRDefault="004F283C" w:rsidP="00B173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63F8">
              <w:rPr>
                <w:rFonts w:cstheme="minorHAnsi"/>
                <w:b/>
                <w:sz w:val="18"/>
                <w:szCs w:val="18"/>
              </w:rPr>
              <w:t>ADIANTAMENTO DE SALÁRI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C" w:rsidRDefault="004F283C" w:rsidP="00B173E9">
            <w:pPr>
              <w:jc w:val="both"/>
              <w:rPr>
                <w:rFonts w:cstheme="minorHAnsi"/>
                <w:sz w:val="18"/>
                <w:szCs w:val="18"/>
              </w:rPr>
            </w:pPr>
            <w:r w:rsidRPr="008663F8">
              <w:rPr>
                <w:rFonts w:cstheme="minorHAnsi"/>
                <w:sz w:val="18"/>
                <w:szCs w:val="18"/>
              </w:rPr>
              <w:t>O adiantamento de salário (70% da remuneração) poderá ser requerido em quaisquer das parcelas de férias e será pago proporcionalmente ao número de dias da parcela de férias programada. O valor antecipado será descont</w:t>
            </w:r>
            <w:r>
              <w:rPr>
                <w:rFonts w:cstheme="minorHAnsi"/>
                <w:sz w:val="18"/>
                <w:szCs w:val="18"/>
              </w:rPr>
              <w:t>ado integralmente no mês subsequ</w:t>
            </w:r>
            <w:r w:rsidRPr="008663F8">
              <w:rPr>
                <w:rFonts w:cstheme="minorHAnsi"/>
                <w:sz w:val="18"/>
                <w:szCs w:val="18"/>
              </w:rPr>
              <w:t>ente ao de usufruição do período correspondente de férias.</w:t>
            </w:r>
          </w:p>
          <w:p w:rsidR="004F283C" w:rsidRDefault="005C5990" w:rsidP="00B173E9">
            <w:pPr>
              <w:jc w:val="both"/>
              <w:rPr>
                <w:rFonts w:cstheme="minorHAnsi"/>
                <w:sz w:val="18"/>
                <w:szCs w:val="18"/>
              </w:rPr>
            </w:pPr>
            <w:r w:rsidRPr="005C5990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990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EE5C9D">
              <w:rPr>
                <w:rFonts w:cstheme="minorHAnsi"/>
                <w:caps/>
                <w:sz w:val="18"/>
                <w:szCs w:val="18"/>
              </w:rPr>
            </w:r>
            <w:r w:rsidR="00EE5C9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5C5990">
              <w:rPr>
                <w:rFonts w:cstheme="minorHAnsi"/>
                <w:caps/>
                <w:sz w:val="18"/>
                <w:szCs w:val="18"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="004F283C">
              <w:rPr>
                <w:rFonts w:cstheme="minorHAnsi"/>
                <w:sz w:val="18"/>
                <w:szCs w:val="18"/>
              </w:rPr>
              <w:t>Não desejo antecipar o salário.</w:t>
            </w:r>
          </w:p>
          <w:p w:rsidR="004F283C" w:rsidRPr="008663F8" w:rsidRDefault="005C5990" w:rsidP="0059585F">
            <w:pPr>
              <w:jc w:val="both"/>
              <w:rPr>
                <w:rFonts w:cstheme="minorHAnsi"/>
                <w:sz w:val="18"/>
                <w:szCs w:val="18"/>
              </w:rPr>
            </w:pPr>
            <w:r w:rsidRPr="005C5990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990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EE5C9D">
              <w:rPr>
                <w:rFonts w:cstheme="minorHAnsi"/>
                <w:caps/>
                <w:sz w:val="18"/>
                <w:szCs w:val="18"/>
              </w:rPr>
            </w:r>
            <w:r w:rsidR="00EE5C9D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5C5990">
              <w:rPr>
                <w:rFonts w:cstheme="minorHAnsi"/>
                <w:caps/>
                <w:sz w:val="18"/>
                <w:szCs w:val="18"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="004F283C">
              <w:rPr>
                <w:rFonts w:cstheme="minorHAnsi"/>
                <w:sz w:val="18"/>
                <w:szCs w:val="18"/>
              </w:rPr>
              <w:t xml:space="preserve">Desejo antecipar o salário </w:t>
            </w:r>
            <w:r w:rsidR="004F283C" w:rsidRPr="005C5990">
              <w:rPr>
                <w:rFonts w:cstheme="minorHAnsi"/>
                <w:sz w:val="18"/>
                <w:szCs w:val="18"/>
              </w:rPr>
              <w:t xml:space="preserve">na(s) </w:t>
            </w:r>
            <w:r w:rsidR="0059585F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9585F">
              <w:rPr>
                <w:rFonts w:cstheme="minorHAnsi"/>
                <w:caps/>
                <w:sz w:val="18"/>
                <w:szCs w:val="18"/>
              </w:rPr>
              <w:instrText xml:space="preserve"> FORMTEXT </w:instrText>
            </w:r>
            <w:r w:rsidR="0059585F">
              <w:rPr>
                <w:rFonts w:cstheme="minorHAnsi"/>
                <w:caps/>
                <w:sz w:val="18"/>
                <w:szCs w:val="18"/>
              </w:rPr>
            </w:r>
            <w:r w:rsidR="0059585F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="0059585F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59585F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59585F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59585F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59585F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59585F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4F283C" w:rsidRPr="005C5990">
              <w:rPr>
                <w:rFonts w:cstheme="minorHAnsi"/>
                <w:sz w:val="18"/>
                <w:szCs w:val="18"/>
              </w:rPr>
              <w:t xml:space="preserve"> parcela(s).</w:t>
            </w:r>
          </w:p>
        </w:tc>
      </w:tr>
    </w:tbl>
    <w:tbl>
      <w:tblPr>
        <w:tblStyle w:val="Tabelacomgrade1"/>
        <w:tblW w:w="10264" w:type="dxa"/>
        <w:tblLook w:val="04A0" w:firstRow="1" w:lastRow="0" w:firstColumn="1" w:lastColumn="0" w:noHBand="0" w:noVBand="1"/>
      </w:tblPr>
      <w:tblGrid>
        <w:gridCol w:w="7054"/>
        <w:gridCol w:w="3210"/>
      </w:tblGrid>
      <w:tr w:rsidR="00884348" w:rsidRPr="005D3AAD" w:rsidTr="00755128">
        <w:trPr>
          <w:trHeight w:val="134"/>
        </w:trPr>
        <w:tc>
          <w:tcPr>
            <w:tcW w:w="7054" w:type="dxa"/>
            <w:vMerge w:val="restart"/>
            <w:tcBorders>
              <w:top w:val="nil"/>
              <w:left w:val="nil"/>
              <w:right w:val="nil"/>
            </w:tcBorders>
          </w:tcPr>
          <w:p w:rsidR="00BD62D3" w:rsidRDefault="00BD62D3" w:rsidP="005D3AAD">
            <w:pPr>
              <w:jc w:val="center"/>
              <w:rPr>
                <w:sz w:val="18"/>
                <w:szCs w:val="18"/>
              </w:rPr>
            </w:pPr>
          </w:p>
          <w:p w:rsidR="003D0225" w:rsidRPr="003A0CA5" w:rsidRDefault="00D5556C" w:rsidP="003D0225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EE5C9D">
              <w:rPr>
                <w:rFonts w:cs="Calibri"/>
                <w:caps/>
                <w:noProof/>
              </w:rPr>
            </w:r>
            <w:r w:rsidR="00EE5C9D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3D0225" w:rsidRPr="003A0CA5">
              <w:t xml:space="preserve">, </w:t>
            </w:r>
            <w:r w:rsidR="0059585F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59585F">
              <w:rPr>
                <w:rFonts w:cstheme="minorHAnsi"/>
                <w:caps/>
              </w:rPr>
              <w:instrText xml:space="preserve"> FORMTEXT </w:instrText>
            </w:r>
            <w:r w:rsidR="0059585F">
              <w:rPr>
                <w:rFonts w:cstheme="minorHAnsi"/>
                <w:caps/>
              </w:rPr>
            </w:r>
            <w:r w:rsidR="0059585F">
              <w:rPr>
                <w:rFonts w:cstheme="minorHAnsi"/>
                <w:caps/>
              </w:rPr>
              <w:fldChar w:fldCharType="separate"/>
            </w:r>
            <w:r w:rsidR="0059585F">
              <w:rPr>
                <w:rFonts w:cstheme="minorHAnsi"/>
                <w:caps/>
                <w:noProof/>
              </w:rPr>
              <w:t> </w:t>
            </w:r>
            <w:r w:rsidR="0059585F">
              <w:rPr>
                <w:rFonts w:cstheme="minorHAnsi"/>
                <w:caps/>
                <w:noProof/>
              </w:rPr>
              <w:t> </w:t>
            </w:r>
            <w:r w:rsidR="0059585F">
              <w:rPr>
                <w:rFonts w:cstheme="minorHAnsi"/>
                <w:caps/>
                <w:noProof/>
              </w:rPr>
              <w:t> </w:t>
            </w:r>
            <w:r w:rsidR="0059585F">
              <w:rPr>
                <w:rFonts w:cstheme="minorHAnsi"/>
                <w:caps/>
                <w:noProof/>
              </w:rPr>
              <w:t> </w:t>
            </w:r>
            <w:r w:rsidR="0059585F">
              <w:rPr>
                <w:rFonts w:cstheme="minorHAnsi"/>
                <w:caps/>
                <w:noProof/>
              </w:rPr>
              <w:t> </w:t>
            </w:r>
            <w:r w:rsidR="0059585F">
              <w:rPr>
                <w:rFonts w:cstheme="minorHAnsi"/>
                <w:caps/>
              </w:rPr>
              <w:fldChar w:fldCharType="end"/>
            </w:r>
          </w:p>
          <w:p w:rsidR="00884348" w:rsidRDefault="00884348" w:rsidP="005D3AAD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ocal e Data</w:t>
            </w:r>
          </w:p>
          <w:p w:rsidR="00884348" w:rsidRDefault="00884348" w:rsidP="005D3AAD">
            <w:pPr>
              <w:jc w:val="center"/>
              <w:rPr>
                <w:sz w:val="18"/>
                <w:szCs w:val="18"/>
              </w:rPr>
            </w:pPr>
          </w:p>
          <w:p w:rsidR="00884348" w:rsidRDefault="00884348" w:rsidP="005D3AAD">
            <w:pPr>
              <w:jc w:val="center"/>
              <w:rPr>
                <w:sz w:val="18"/>
                <w:szCs w:val="18"/>
              </w:rPr>
            </w:pPr>
          </w:p>
          <w:p w:rsidR="00884348" w:rsidRPr="005D3AAD" w:rsidRDefault="00884348" w:rsidP="005D3AAD">
            <w:pPr>
              <w:jc w:val="center"/>
              <w:rPr>
                <w:sz w:val="18"/>
                <w:szCs w:val="18"/>
              </w:rPr>
            </w:pPr>
          </w:p>
          <w:p w:rsidR="00884348" w:rsidRPr="005D3AAD" w:rsidRDefault="00884348" w:rsidP="005D3AAD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__________________________________________________</w:t>
            </w:r>
          </w:p>
          <w:p w:rsidR="00884348" w:rsidRPr="005D3AAD" w:rsidRDefault="00884348" w:rsidP="005D3AAD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 xml:space="preserve">Assinatura </w:t>
            </w:r>
            <w:proofErr w:type="gramStart"/>
            <w:r w:rsidRPr="005D3AAD">
              <w:rPr>
                <w:sz w:val="18"/>
                <w:szCs w:val="18"/>
              </w:rPr>
              <w:t>do(</w:t>
            </w:r>
            <w:proofErr w:type="gramEnd"/>
            <w:r w:rsidRPr="005D3AAD">
              <w:rPr>
                <w:sz w:val="18"/>
                <w:szCs w:val="18"/>
              </w:rPr>
              <w:t>a) Servidor(a)</w:t>
            </w:r>
          </w:p>
          <w:p w:rsidR="00884348" w:rsidRDefault="00884348" w:rsidP="005D3AAD">
            <w:pPr>
              <w:jc w:val="center"/>
              <w:rPr>
                <w:sz w:val="18"/>
                <w:szCs w:val="18"/>
              </w:rPr>
            </w:pPr>
          </w:p>
          <w:p w:rsidR="00BD62D3" w:rsidRDefault="00BD62D3" w:rsidP="005D3AAD">
            <w:pPr>
              <w:jc w:val="center"/>
              <w:rPr>
                <w:sz w:val="18"/>
                <w:szCs w:val="18"/>
              </w:rPr>
            </w:pPr>
          </w:p>
          <w:p w:rsidR="00884348" w:rsidRDefault="00884348" w:rsidP="005D3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ro em </w:t>
            </w:r>
            <w:r w:rsidRPr="00722D61">
              <w:rPr>
                <w:sz w:val="18"/>
                <w:szCs w:val="18"/>
              </w:rPr>
              <w:t>____/____/____</w:t>
            </w:r>
            <w:r>
              <w:rPr>
                <w:sz w:val="18"/>
                <w:szCs w:val="18"/>
              </w:rPr>
              <w:t>.</w:t>
            </w:r>
          </w:p>
          <w:p w:rsidR="00884348" w:rsidRDefault="00884348" w:rsidP="005D3AAD">
            <w:pPr>
              <w:jc w:val="center"/>
              <w:rPr>
                <w:sz w:val="18"/>
                <w:szCs w:val="18"/>
              </w:rPr>
            </w:pPr>
          </w:p>
          <w:p w:rsidR="00884348" w:rsidRDefault="00884348" w:rsidP="005D3AAD">
            <w:pPr>
              <w:jc w:val="center"/>
              <w:rPr>
                <w:sz w:val="18"/>
                <w:szCs w:val="18"/>
              </w:rPr>
            </w:pPr>
          </w:p>
          <w:p w:rsidR="00884348" w:rsidRPr="00993E73" w:rsidRDefault="00884348" w:rsidP="005D3AAD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__________________________________________________</w:t>
            </w:r>
          </w:p>
          <w:p w:rsidR="00884348" w:rsidRPr="005D3AAD" w:rsidRDefault="00884348" w:rsidP="005D3AAD">
            <w:pPr>
              <w:spacing w:after="120"/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Assinatura</w:t>
            </w:r>
            <w:r>
              <w:rPr>
                <w:sz w:val="18"/>
                <w:szCs w:val="18"/>
              </w:rPr>
              <w:t xml:space="preserve"> e Carimbo</w:t>
            </w:r>
            <w:r w:rsidRPr="00993E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 Chefia Imediata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884348" w:rsidRPr="005D3AAD" w:rsidRDefault="00884348" w:rsidP="00884348">
            <w:pPr>
              <w:rPr>
                <w:sz w:val="14"/>
                <w:szCs w:val="14"/>
              </w:rPr>
            </w:pPr>
          </w:p>
        </w:tc>
      </w:tr>
      <w:tr w:rsidR="00884348" w:rsidRPr="005D3AAD" w:rsidTr="00755128">
        <w:trPr>
          <w:trHeight w:val="153"/>
        </w:trPr>
        <w:tc>
          <w:tcPr>
            <w:tcW w:w="7054" w:type="dxa"/>
            <w:vMerge/>
            <w:tcBorders>
              <w:left w:val="nil"/>
              <w:right w:val="nil"/>
            </w:tcBorders>
          </w:tcPr>
          <w:p w:rsidR="00884348" w:rsidRPr="005D3AAD" w:rsidRDefault="00884348" w:rsidP="005D3AA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4348" w:rsidRPr="005D3AAD" w:rsidRDefault="00884348" w:rsidP="00884348">
            <w:pPr>
              <w:jc w:val="center"/>
              <w:rPr>
                <w:sz w:val="14"/>
                <w:szCs w:val="14"/>
              </w:rPr>
            </w:pPr>
            <w:r w:rsidRPr="005D3AAD">
              <w:rPr>
                <w:sz w:val="14"/>
                <w:szCs w:val="14"/>
              </w:rPr>
              <w:t xml:space="preserve">Para uso </w:t>
            </w:r>
            <w:r w:rsidR="00011CF7">
              <w:rPr>
                <w:sz w:val="14"/>
                <w:szCs w:val="14"/>
              </w:rPr>
              <w:t>pela</w:t>
            </w:r>
            <w:r w:rsidRPr="005D3AAD">
              <w:rPr>
                <w:sz w:val="14"/>
                <w:szCs w:val="14"/>
              </w:rPr>
              <w:t xml:space="preserve"> Gestão de Pessoas</w:t>
            </w:r>
          </w:p>
        </w:tc>
      </w:tr>
      <w:tr w:rsidR="00884348" w:rsidRPr="005D3AAD" w:rsidTr="00755128">
        <w:trPr>
          <w:trHeight w:val="134"/>
        </w:trPr>
        <w:tc>
          <w:tcPr>
            <w:tcW w:w="70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4348" w:rsidRPr="005D3AAD" w:rsidRDefault="00884348" w:rsidP="005D3AA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48" w:rsidRDefault="00884348" w:rsidP="004E4B1C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Recebido em ____/____/____ por</w:t>
            </w:r>
          </w:p>
          <w:p w:rsidR="00884348" w:rsidRDefault="00884348" w:rsidP="00884348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884348" w:rsidRDefault="00884348" w:rsidP="00884348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884348" w:rsidRPr="005D3AAD" w:rsidRDefault="00884348" w:rsidP="00884348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884348" w:rsidRPr="005D3AAD" w:rsidTr="00755128">
        <w:trPr>
          <w:trHeight w:val="728"/>
        </w:trPr>
        <w:tc>
          <w:tcPr>
            <w:tcW w:w="705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84348" w:rsidRPr="005D3AAD" w:rsidRDefault="00884348" w:rsidP="005D3AA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48" w:rsidRDefault="00884348" w:rsidP="004E4B1C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ançado em ____/____/____ por</w:t>
            </w:r>
          </w:p>
          <w:p w:rsidR="00884348" w:rsidRDefault="00884348" w:rsidP="00884348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884348" w:rsidRDefault="00884348" w:rsidP="00884348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884348" w:rsidRPr="005D3AAD" w:rsidRDefault="00884348" w:rsidP="00884348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884348" w:rsidRPr="005D3AAD" w:rsidTr="00755128">
        <w:trPr>
          <w:trHeight w:val="269"/>
        </w:trPr>
        <w:tc>
          <w:tcPr>
            <w:tcW w:w="70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348" w:rsidRPr="005D3AAD" w:rsidRDefault="00884348" w:rsidP="005D3AA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348" w:rsidRPr="00884348" w:rsidRDefault="00884348" w:rsidP="00884348">
            <w:pPr>
              <w:rPr>
                <w:sz w:val="14"/>
                <w:szCs w:val="14"/>
              </w:rPr>
            </w:pPr>
          </w:p>
        </w:tc>
      </w:tr>
    </w:tbl>
    <w:p w:rsidR="00722D61" w:rsidRDefault="00722D61" w:rsidP="00BD62D3">
      <w:pPr>
        <w:spacing w:after="0" w:line="240" w:lineRule="auto"/>
        <w:rPr>
          <w:sz w:val="10"/>
          <w:szCs w:val="10"/>
        </w:rPr>
      </w:pPr>
    </w:p>
    <w:sectPr w:rsidR="00722D61" w:rsidSect="00BD62D3">
      <w:headerReference w:type="default" r:id="rId9"/>
      <w:type w:val="continuous"/>
      <w:pgSz w:w="11906" w:h="16838"/>
      <w:pgMar w:top="2268" w:right="567" w:bottom="284" w:left="1276" w:header="567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C9" w:rsidRDefault="008B37C9" w:rsidP="006B50A8">
      <w:pPr>
        <w:spacing w:after="0" w:line="240" w:lineRule="auto"/>
      </w:pPr>
      <w:r>
        <w:separator/>
      </w:r>
    </w:p>
  </w:endnote>
  <w:endnote w:type="continuationSeparator" w:id="0">
    <w:p w:rsidR="008B37C9" w:rsidRDefault="008B37C9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C9" w:rsidRDefault="008B37C9" w:rsidP="006B50A8">
      <w:pPr>
        <w:spacing w:after="0" w:line="240" w:lineRule="auto"/>
      </w:pPr>
      <w:r>
        <w:separator/>
      </w:r>
    </w:p>
  </w:footnote>
  <w:footnote w:type="continuationSeparator" w:id="0">
    <w:p w:rsidR="008B37C9" w:rsidRDefault="008B37C9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A8" w:rsidRDefault="009F6317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801A60" wp14:editId="5880911E">
          <wp:extent cx="2495550" cy="848382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mo2MFdep1ftHhU2HoK3WVXQvxA=" w:salt="RRD02gpEANMcMaAINACxI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11CF7"/>
    <w:rsid w:val="000235E9"/>
    <w:rsid w:val="000271DC"/>
    <w:rsid w:val="0003132B"/>
    <w:rsid w:val="00033437"/>
    <w:rsid w:val="00045C57"/>
    <w:rsid w:val="000724E5"/>
    <w:rsid w:val="00076DA5"/>
    <w:rsid w:val="000A55BF"/>
    <w:rsid w:val="000E57F4"/>
    <w:rsid w:val="000F2897"/>
    <w:rsid w:val="001051F0"/>
    <w:rsid w:val="00107A9F"/>
    <w:rsid w:val="0012288A"/>
    <w:rsid w:val="0013185C"/>
    <w:rsid w:val="00147058"/>
    <w:rsid w:val="001549A4"/>
    <w:rsid w:val="0016293F"/>
    <w:rsid w:val="00180B5C"/>
    <w:rsid w:val="00226A36"/>
    <w:rsid w:val="00233C0C"/>
    <w:rsid w:val="0024278E"/>
    <w:rsid w:val="00287AAB"/>
    <w:rsid w:val="00297830"/>
    <w:rsid w:val="002E69E8"/>
    <w:rsid w:val="0031149A"/>
    <w:rsid w:val="00342E4F"/>
    <w:rsid w:val="00375183"/>
    <w:rsid w:val="00395D1F"/>
    <w:rsid w:val="003D0225"/>
    <w:rsid w:val="003F731E"/>
    <w:rsid w:val="00420CFB"/>
    <w:rsid w:val="00445B58"/>
    <w:rsid w:val="00450F39"/>
    <w:rsid w:val="00455D87"/>
    <w:rsid w:val="00493371"/>
    <w:rsid w:val="004E451A"/>
    <w:rsid w:val="004E4B1C"/>
    <w:rsid w:val="004F283C"/>
    <w:rsid w:val="00502B75"/>
    <w:rsid w:val="005307FC"/>
    <w:rsid w:val="00543EBF"/>
    <w:rsid w:val="0059124B"/>
    <w:rsid w:val="0059585F"/>
    <w:rsid w:val="005C5990"/>
    <w:rsid w:val="005D3AAD"/>
    <w:rsid w:val="005D5C6B"/>
    <w:rsid w:val="005E60B7"/>
    <w:rsid w:val="00636BCD"/>
    <w:rsid w:val="006527E7"/>
    <w:rsid w:val="0068116F"/>
    <w:rsid w:val="00681E66"/>
    <w:rsid w:val="006B50A8"/>
    <w:rsid w:val="006B7C09"/>
    <w:rsid w:val="006C48C6"/>
    <w:rsid w:val="00700180"/>
    <w:rsid w:val="00707792"/>
    <w:rsid w:val="00722D61"/>
    <w:rsid w:val="00742937"/>
    <w:rsid w:val="0074674C"/>
    <w:rsid w:val="00755128"/>
    <w:rsid w:val="00757211"/>
    <w:rsid w:val="007730F8"/>
    <w:rsid w:val="00787A2F"/>
    <w:rsid w:val="007A6485"/>
    <w:rsid w:val="007C1AB9"/>
    <w:rsid w:val="007E221C"/>
    <w:rsid w:val="007F174F"/>
    <w:rsid w:val="0080620F"/>
    <w:rsid w:val="008468B7"/>
    <w:rsid w:val="008663F8"/>
    <w:rsid w:val="0087273F"/>
    <w:rsid w:val="00884348"/>
    <w:rsid w:val="0089062E"/>
    <w:rsid w:val="008A18A8"/>
    <w:rsid w:val="008B37C9"/>
    <w:rsid w:val="008E03E5"/>
    <w:rsid w:val="009059BC"/>
    <w:rsid w:val="0092495F"/>
    <w:rsid w:val="00951240"/>
    <w:rsid w:val="00993E73"/>
    <w:rsid w:val="009960DB"/>
    <w:rsid w:val="009D2322"/>
    <w:rsid w:val="009F6317"/>
    <w:rsid w:val="00A042D3"/>
    <w:rsid w:val="00A1462C"/>
    <w:rsid w:val="00A155F1"/>
    <w:rsid w:val="00A40D2F"/>
    <w:rsid w:val="00A42BB8"/>
    <w:rsid w:val="00A466E7"/>
    <w:rsid w:val="00A66E56"/>
    <w:rsid w:val="00AB41AE"/>
    <w:rsid w:val="00AF2866"/>
    <w:rsid w:val="00B06181"/>
    <w:rsid w:val="00B277A5"/>
    <w:rsid w:val="00B32BEB"/>
    <w:rsid w:val="00B41DDB"/>
    <w:rsid w:val="00B729EA"/>
    <w:rsid w:val="00BA0EE1"/>
    <w:rsid w:val="00BA6BC7"/>
    <w:rsid w:val="00BD2505"/>
    <w:rsid w:val="00BD62D3"/>
    <w:rsid w:val="00C07AA9"/>
    <w:rsid w:val="00C224E7"/>
    <w:rsid w:val="00C813B5"/>
    <w:rsid w:val="00C82DB1"/>
    <w:rsid w:val="00C860EA"/>
    <w:rsid w:val="00C90CCC"/>
    <w:rsid w:val="00CB105A"/>
    <w:rsid w:val="00CD50F2"/>
    <w:rsid w:val="00CE2D93"/>
    <w:rsid w:val="00CE53AB"/>
    <w:rsid w:val="00CF4C85"/>
    <w:rsid w:val="00D115E5"/>
    <w:rsid w:val="00D47F05"/>
    <w:rsid w:val="00D5556C"/>
    <w:rsid w:val="00D9564F"/>
    <w:rsid w:val="00DA19BC"/>
    <w:rsid w:val="00DC1AE2"/>
    <w:rsid w:val="00DE25EB"/>
    <w:rsid w:val="00DF3B50"/>
    <w:rsid w:val="00E005D2"/>
    <w:rsid w:val="00E44F94"/>
    <w:rsid w:val="00E56FB9"/>
    <w:rsid w:val="00E61B45"/>
    <w:rsid w:val="00E655DE"/>
    <w:rsid w:val="00E77FA1"/>
    <w:rsid w:val="00E96FA8"/>
    <w:rsid w:val="00EC54FD"/>
    <w:rsid w:val="00EE5C9D"/>
    <w:rsid w:val="00F855A5"/>
    <w:rsid w:val="00FB6332"/>
    <w:rsid w:val="00FC28F1"/>
    <w:rsid w:val="00F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5D3A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86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5D3A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86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E5F8-250C-4A40-A31C-4883F4D6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30</cp:revision>
  <cp:lastPrinted>2016-06-23T11:32:00Z</cp:lastPrinted>
  <dcterms:created xsi:type="dcterms:W3CDTF">2016-06-16T19:39:00Z</dcterms:created>
  <dcterms:modified xsi:type="dcterms:W3CDTF">2017-04-05T17:49:00Z</dcterms:modified>
</cp:coreProperties>
</file>